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BF892A8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0034B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ugust 26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BF892A8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0034B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ugust 26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7255E"/>
    <w:rsid w:val="008B7347"/>
    <w:rsid w:val="008D0B25"/>
    <w:rsid w:val="008D3772"/>
    <w:rsid w:val="008E2D98"/>
    <w:rsid w:val="008E7DEA"/>
    <w:rsid w:val="00960FC3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1B1AA-F3BB-AC4E-AC44-74F75B6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08-25T13:06:00Z</dcterms:created>
  <dcterms:modified xsi:type="dcterms:W3CDTF">2017-08-25T13:07:00Z</dcterms:modified>
</cp:coreProperties>
</file>